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BA1" w:rsidRDefault="00716BA1" w:rsidP="00716BA1">
      <w:pPr>
        <w:shd w:val="clear" w:color="auto" w:fill="FFFFFF"/>
        <w:spacing w:after="0" w:line="240" w:lineRule="auto"/>
        <w:ind w:left="262" w:right="262" w:firstLine="22"/>
        <w:jc w:val="center"/>
        <w:textAlignment w:val="baseline"/>
        <w:rPr>
          <w:rFonts w:ascii="Times New Roman" w:eastAsia="Times New Roman" w:hAnsi="Times New Roman" w:cs="Times New Roman"/>
          <w:b/>
          <w:kern w:val="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20"/>
          <w:sz w:val="28"/>
          <w:szCs w:val="28"/>
          <w:lang w:eastAsia="ru-RU"/>
        </w:rPr>
        <w:t>ОПИС ВАКАНТНОЇ ПОСАДИ</w:t>
      </w:r>
    </w:p>
    <w:p w:rsidR="00716BA1" w:rsidRDefault="00716BA1" w:rsidP="00716BA1">
      <w:pPr>
        <w:shd w:val="clear" w:color="auto" w:fill="FFFFFF"/>
        <w:spacing w:after="0" w:line="240" w:lineRule="auto"/>
        <w:ind w:left="262" w:right="262" w:firstLine="22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2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kern w:val="20"/>
          <w:sz w:val="28"/>
          <w:szCs w:val="28"/>
          <w:lang w:eastAsia="ru-RU"/>
        </w:rPr>
        <w:t>державної служби</w:t>
      </w:r>
      <w:r>
        <w:rPr>
          <w:rFonts w:ascii="Times New Roman" w:eastAsia="Times New Roman" w:hAnsi="Times New Roman" w:cs="Times New Roman"/>
          <w:color w:val="000000"/>
          <w:kern w:val="2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kern w:val="20"/>
          <w:sz w:val="28"/>
          <w:szCs w:val="28"/>
          <w:lang w:eastAsia="ru-RU"/>
        </w:rPr>
        <w:t>категорії «В</w:t>
      </w:r>
      <w:r w:rsidRPr="00C1722E">
        <w:rPr>
          <w:rFonts w:ascii="Times New Roman" w:eastAsia="Times New Roman" w:hAnsi="Times New Roman" w:cs="Times New Roman"/>
          <w:b/>
          <w:kern w:val="2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/>
          <w:bCs/>
          <w:kern w:val="20"/>
          <w:sz w:val="28"/>
          <w:szCs w:val="28"/>
          <w:lang w:eastAsia="uk-UA"/>
        </w:rPr>
        <w:t xml:space="preserve"> -</w:t>
      </w:r>
    </w:p>
    <w:p w:rsidR="00716BA1" w:rsidRPr="00E5175C" w:rsidRDefault="00716BA1" w:rsidP="00716BA1">
      <w:pPr>
        <w:shd w:val="clear" w:color="auto" w:fill="FFFFFF"/>
        <w:spacing w:after="0" w:line="240" w:lineRule="auto"/>
        <w:ind w:left="262" w:right="262" w:firstLine="22"/>
        <w:jc w:val="center"/>
        <w:textAlignment w:val="baseline"/>
        <w:rPr>
          <w:rFonts w:ascii="Times New Roman" w:eastAsia="Times New Roman" w:hAnsi="Times New Roman" w:cs="Times New Roman"/>
          <w:color w:val="000000"/>
          <w:kern w:val="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20"/>
          <w:sz w:val="28"/>
          <w:szCs w:val="28"/>
          <w:lang w:eastAsia="uk-UA"/>
        </w:rPr>
        <w:t>головного спеціаліста з питань захисту державних таємниць</w:t>
      </w:r>
    </w:p>
    <w:p w:rsidR="00716BA1" w:rsidRPr="00C1722E" w:rsidRDefault="00716BA1" w:rsidP="00716BA1">
      <w:pPr>
        <w:shd w:val="clear" w:color="auto" w:fill="FFFFFF"/>
        <w:spacing w:after="0" w:line="240" w:lineRule="auto"/>
        <w:ind w:left="262" w:right="262" w:firstLine="22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kern w:val="2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color w:val="000000"/>
          <w:kern w:val="20"/>
          <w:sz w:val="28"/>
          <w:szCs w:val="28"/>
          <w:lang w:eastAsia="uk-UA"/>
        </w:rPr>
        <w:t>Галицької окружної прокуратури міста Львова Львівської області</w:t>
      </w:r>
    </w:p>
    <w:p w:rsidR="00716BA1" w:rsidRPr="00382E94" w:rsidRDefault="00716BA1" w:rsidP="00716BA1">
      <w:pPr>
        <w:shd w:val="clear" w:color="auto" w:fill="FFFFFF"/>
        <w:spacing w:after="0" w:line="240" w:lineRule="auto"/>
        <w:ind w:left="262" w:right="262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kern w:val="20"/>
          <w:sz w:val="24"/>
          <w:szCs w:val="24"/>
          <w:lang w:eastAsia="uk-UA"/>
        </w:rPr>
      </w:pPr>
    </w:p>
    <w:tbl>
      <w:tblPr>
        <w:tblW w:w="4935" w:type="pct"/>
        <w:tblInd w:w="-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8"/>
        <w:gridCol w:w="3816"/>
        <w:gridCol w:w="255"/>
        <w:gridCol w:w="4857"/>
      </w:tblGrid>
      <w:tr w:rsidR="00716BA1" w:rsidRPr="00314D12" w:rsidTr="00A82B52">
        <w:trPr>
          <w:trHeight w:val="266"/>
        </w:trPr>
        <w:tc>
          <w:tcPr>
            <w:tcW w:w="9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BA1" w:rsidRPr="00644DA5" w:rsidRDefault="00716BA1" w:rsidP="003477D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n766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і умови</w:t>
            </w:r>
          </w:p>
        </w:tc>
      </w:tr>
      <w:tr w:rsidR="00716BA1" w:rsidRPr="00314D12" w:rsidTr="00A82B52">
        <w:trPr>
          <w:trHeight w:val="266"/>
        </w:trPr>
        <w:tc>
          <w:tcPr>
            <w:tcW w:w="4658" w:type="dxa"/>
            <w:gridSpan w:val="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6BA1" w:rsidRPr="00314D12" w:rsidRDefault="00716BA1" w:rsidP="003477D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4D12">
              <w:rPr>
                <w:rFonts w:ascii="Times New Roman" w:eastAsia="Times New Roman" w:hAnsi="Times New Roman" w:cs="Times New Roman"/>
                <w:sz w:val="24"/>
                <w:szCs w:val="24"/>
              </w:rPr>
              <w:t>Посадові обов’язки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F1A88" w:rsidRPr="006F1A88" w:rsidRDefault="00A426AB" w:rsidP="00716BA1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177" w:right="142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="006F1A88" w:rsidRPr="00F24D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ктивне та якісне виконання покладених на РСО завдань із забезпечення режимно-секретної діяльності у</w:t>
            </w:r>
            <w:r w:rsidR="006F1A88" w:rsidRPr="00F24D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Галицькій окружній прокуратурі </w:t>
            </w:r>
            <w:r w:rsidR="006F1A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міста Львова;</w:t>
            </w:r>
          </w:p>
          <w:p w:rsidR="00AC21FB" w:rsidRPr="00AC21FB" w:rsidRDefault="00A426AB" w:rsidP="00716BA1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177" w:right="142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="00AC21FB" w:rsidRPr="00F24D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ійснення заходів з охорони державної таємниці та забезпечення режиму секретності при виконанні всіх видів секретних робіт;</w:t>
            </w:r>
          </w:p>
          <w:p w:rsidR="00AC21FB" w:rsidRPr="00AC21FB" w:rsidRDefault="00A426AB" w:rsidP="00716BA1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177" w:right="142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AC21FB" w:rsidRPr="00F24D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дготовка номенклатури посад працівників, перебування на яких потребує оформлення допуску та доступу до державної таємниці;</w:t>
            </w:r>
          </w:p>
          <w:p w:rsidR="00AC21FB" w:rsidRPr="00AC21FB" w:rsidRDefault="00A426AB" w:rsidP="00716BA1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177" w:right="142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AC21FB" w:rsidRPr="00F24D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дготовка документів для переоформлення спеціального дозволу, для оформлення допуску до державної таємниці;</w:t>
            </w:r>
          </w:p>
          <w:p w:rsidR="00AC21FB" w:rsidRPr="00AC21FB" w:rsidRDefault="00A426AB" w:rsidP="00716BA1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177" w:right="142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AC21FB" w:rsidRPr="00F24D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едення службових розслідувань за фактами порушень законодавства у сфері охорони державної таємниці;</w:t>
            </w:r>
          </w:p>
          <w:p w:rsidR="00A426AB" w:rsidRPr="00A426AB" w:rsidRDefault="00A426AB" w:rsidP="00716BA1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177" w:right="142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ійснення заходів щодо перегляду грифів секретності матеріальних носіїв інформації, участь у роботі експертних комісій з питань державних таємниць прокуратури;</w:t>
            </w:r>
          </w:p>
          <w:p w:rsidR="00A426AB" w:rsidRPr="00A426AB" w:rsidRDefault="00A426AB" w:rsidP="00716BA1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177" w:right="142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ідготовка номенклатури секретних справ;</w:t>
            </w:r>
          </w:p>
          <w:p w:rsidR="00A426AB" w:rsidRPr="00A426AB" w:rsidRDefault="00A426AB" w:rsidP="00716BA1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177" w:right="142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зроблення та подання на затвердження керівнику окружної прокуратури інструкцій, положень та інших організаційно-методичних документів, що регламентують діяльність, пов’язану із забезпеченням режиму секретності в прокуратурі;</w:t>
            </w:r>
          </w:p>
          <w:p w:rsidR="00A426AB" w:rsidRPr="00A426AB" w:rsidRDefault="00A426AB" w:rsidP="00716BA1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177" w:right="142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ення секретного діловодства;</w:t>
            </w:r>
          </w:p>
          <w:p w:rsidR="00716BA1" w:rsidRPr="008072F5" w:rsidRDefault="00A426AB" w:rsidP="00716BA1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177" w:right="142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8F3E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едення перевірок стану додержання режиму секретності працівниками, яким надано допуск 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 доступ до державної таємниці.</w:t>
            </w:r>
          </w:p>
        </w:tc>
      </w:tr>
      <w:tr w:rsidR="00716BA1" w:rsidRPr="00314D12" w:rsidTr="00A82B52">
        <w:trPr>
          <w:trHeight w:val="266"/>
        </w:trPr>
        <w:tc>
          <w:tcPr>
            <w:tcW w:w="4658" w:type="dxa"/>
            <w:gridSpan w:val="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6BA1" w:rsidRPr="00E5175C" w:rsidRDefault="00716BA1" w:rsidP="00347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75C">
              <w:rPr>
                <w:rFonts w:ascii="Times New Roman" w:hAnsi="Times New Roman" w:cs="Times New Roman"/>
                <w:sz w:val="24"/>
                <w:szCs w:val="24"/>
              </w:rPr>
              <w:t xml:space="preserve">Умови оплати праці 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6BA1" w:rsidRPr="00E5175C" w:rsidRDefault="00716BA1" w:rsidP="003477DB">
            <w:pPr>
              <w:ind w:left="35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75C">
              <w:rPr>
                <w:rFonts w:ascii="Times New Roman" w:hAnsi="Times New Roman" w:cs="Times New Roman"/>
                <w:sz w:val="24"/>
                <w:szCs w:val="24"/>
              </w:rPr>
              <w:t xml:space="preserve">посадовий оклад, надбавки, доплати, </w:t>
            </w:r>
            <w:r w:rsidRPr="00E5175C">
              <w:rPr>
                <w:rFonts w:ascii="Times New Roman" w:hAnsi="Times New Roman" w:cs="Times New Roman"/>
                <w:sz w:val="24"/>
                <w:szCs w:val="24"/>
              </w:rPr>
              <w:br/>
              <w:t>премії та компенсації відповідно до статей 50-52 Закону України «Про державну службу та постанови Кабінету Міністрів України від 18 січня 2017 року № 15 «Питання оплати праці працівників державних органів» (зі змінами)</w:t>
            </w:r>
            <w:r w:rsidR="00F2073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716BA1" w:rsidRPr="00314D12" w:rsidTr="00A82B52">
        <w:trPr>
          <w:trHeight w:val="743"/>
        </w:trPr>
        <w:tc>
          <w:tcPr>
            <w:tcW w:w="465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716BA1" w:rsidRPr="00314D12" w:rsidRDefault="00716BA1" w:rsidP="003477D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4D1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Інформація про строковіс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 безстроковість </w:t>
            </w:r>
            <w:r w:rsidRPr="00314D12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начення на посад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716BA1" w:rsidRDefault="00716BA1" w:rsidP="003477DB">
            <w:pPr>
              <w:pStyle w:val="a4"/>
              <w:ind w:left="147" w:right="277" w:firstLine="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оково, до призначення переможця конкурсу, або спливу 12-місячного терміну з дня </w:t>
            </w:r>
            <w:r w:rsidRPr="00897FA3">
              <w:rPr>
                <w:rFonts w:ascii="Times New Roman" w:hAnsi="Times New Roman"/>
                <w:sz w:val="24"/>
                <w:szCs w:val="24"/>
              </w:rPr>
              <w:t>припинення чи скасування воєнного стану.</w:t>
            </w:r>
          </w:p>
          <w:p w:rsidR="00716BA1" w:rsidRPr="00DD7059" w:rsidRDefault="00716BA1" w:rsidP="003477DB">
            <w:pPr>
              <w:pStyle w:val="a4"/>
              <w:ind w:left="177" w:right="27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Відповідно до Закону України «Про державну службу», с</w:t>
            </w:r>
            <w:r w:rsidRPr="00897FA3">
              <w:rPr>
                <w:rFonts w:ascii="Times New Roman" w:hAnsi="Times New Roman"/>
                <w:sz w:val="24"/>
                <w:szCs w:val="24"/>
              </w:rPr>
              <w:t>трок призначення особи, яка досягла 65-річного віку, становить один рік з правом повторного призначення без обов’язкового проведення конкурсу щороку.</w:t>
            </w:r>
          </w:p>
        </w:tc>
      </w:tr>
      <w:tr w:rsidR="00716BA1" w:rsidRPr="00314D12" w:rsidTr="00A82B52">
        <w:tc>
          <w:tcPr>
            <w:tcW w:w="465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716BA1" w:rsidRPr="005A1235" w:rsidRDefault="00716BA1" w:rsidP="003477D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235">
              <w:rPr>
                <w:rFonts w:ascii="Times New Roman" w:hAnsi="Times New Roman" w:cs="Times New Roman"/>
                <w:sz w:val="24"/>
                <w:szCs w:val="24"/>
              </w:rPr>
              <w:t xml:space="preserve">Перелік документів, як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трібно</w:t>
            </w:r>
            <w:r w:rsidRPr="005A1235">
              <w:rPr>
                <w:rFonts w:ascii="Times New Roman" w:hAnsi="Times New Roman" w:cs="Times New Roman"/>
                <w:sz w:val="24"/>
                <w:szCs w:val="24"/>
              </w:rPr>
              <w:t xml:space="preserve"> надати для призначення на посаду державної служби в період дії воєнного стану, в тому числі спосіб подання, адреса та строк </w:t>
            </w:r>
            <w:bookmarkStart w:id="1" w:name="_GoBack"/>
            <w:bookmarkEnd w:id="1"/>
            <w:r w:rsidRPr="005A1235">
              <w:rPr>
                <w:rFonts w:ascii="Times New Roman" w:hAnsi="Times New Roman" w:cs="Times New Roman"/>
                <w:sz w:val="24"/>
                <w:szCs w:val="24"/>
              </w:rPr>
              <w:t>їх подання</w:t>
            </w:r>
          </w:p>
        </w:tc>
        <w:tc>
          <w:tcPr>
            <w:tcW w:w="4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6BA1" w:rsidRPr="005A1235" w:rsidRDefault="00716BA1" w:rsidP="00716BA1">
            <w:pPr>
              <w:pStyle w:val="rvps2"/>
              <w:numPr>
                <w:ilvl w:val="0"/>
                <w:numId w:val="3"/>
              </w:numPr>
              <w:shd w:val="clear" w:color="auto" w:fill="FFFFFF"/>
              <w:tabs>
                <w:tab w:val="left" w:pos="885"/>
              </w:tabs>
              <w:spacing w:before="0" w:beforeAutospacing="0" w:after="0" w:afterAutospacing="0"/>
              <w:ind w:left="177" w:right="142" w:firstLine="425"/>
              <w:jc w:val="both"/>
            </w:pPr>
            <w:r w:rsidRPr="005A1235">
              <w:t>заява про призначення на посаду на період дії воєнного стану;</w:t>
            </w:r>
          </w:p>
          <w:p w:rsidR="00716BA1" w:rsidRPr="005A1235" w:rsidRDefault="00716BA1" w:rsidP="00716BA1">
            <w:pPr>
              <w:pStyle w:val="rvps2"/>
              <w:numPr>
                <w:ilvl w:val="0"/>
                <w:numId w:val="3"/>
              </w:numPr>
              <w:shd w:val="clear" w:color="auto" w:fill="FFFFFF"/>
              <w:tabs>
                <w:tab w:val="left" w:pos="885"/>
              </w:tabs>
              <w:spacing w:before="0" w:beforeAutospacing="0" w:after="0" w:afterAutospacing="0"/>
              <w:ind w:left="177" w:right="142" w:firstLine="425"/>
              <w:jc w:val="both"/>
            </w:pPr>
            <w:r w:rsidRPr="005A1235">
              <w:t>резюме (відповідно до постанови КМУ від 25.03.2016 № 246);</w:t>
            </w:r>
          </w:p>
          <w:p w:rsidR="00716BA1" w:rsidRPr="005A1235" w:rsidRDefault="00716BA1" w:rsidP="00716BA1">
            <w:pPr>
              <w:pStyle w:val="rvps2"/>
              <w:numPr>
                <w:ilvl w:val="0"/>
                <w:numId w:val="3"/>
              </w:numPr>
              <w:shd w:val="clear" w:color="auto" w:fill="FFFFFF"/>
              <w:tabs>
                <w:tab w:val="left" w:pos="885"/>
              </w:tabs>
              <w:spacing w:before="0" w:beforeAutospacing="0" w:after="0" w:afterAutospacing="0"/>
              <w:ind w:left="177" w:right="142" w:firstLine="425"/>
              <w:jc w:val="both"/>
            </w:pPr>
            <w:r w:rsidRPr="005A1235">
              <w:t>особова картка державного службовця встановленого зразка (затверджена наказом НАДС від 19.05.2020 № 77-20</w:t>
            </w:r>
            <w:bookmarkStart w:id="2" w:name="n23"/>
            <w:bookmarkEnd w:id="2"/>
            <w:r w:rsidRPr="005A1235">
              <w:t>);</w:t>
            </w:r>
          </w:p>
          <w:p w:rsidR="00716BA1" w:rsidRPr="005A1235" w:rsidRDefault="00716BA1" w:rsidP="00716BA1">
            <w:pPr>
              <w:pStyle w:val="rvps2"/>
              <w:numPr>
                <w:ilvl w:val="0"/>
                <w:numId w:val="3"/>
              </w:numPr>
              <w:shd w:val="clear" w:color="auto" w:fill="FFFFFF"/>
              <w:tabs>
                <w:tab w:val="left" w:pos="885"/>
              </w:tabs>
              <w:spacing w:before="0" w:beforeAutospacing="0" w:after="0" w:afterAutospacing="0"/>
              <w:ind w:left="177" w:right="142" w:firstLine="425"/>
              <w:jc w:val="both"/>
            </w:pPr>
            <w:r w:rsidRPr="005A1235">
              <w:t xml:space="preserve">копія паспорта </w:t>
            </w:r>
            <w:bookmarkStart w:id="3" w:name="n25"/>
            <w:bookmarkEnd w:id="3"/>
            <w:r w:rsidRPr="005A1235">
              <w:t>громадянина України;</w:t>
            </w:r>
          </w:p>
          <w:p w:rsidR="00716BA1" w:rsidRPr="005A1235" w:rsidRDefault="00716BA1" w:rsidP="00716BA1">
            <w:pPr>
              <w:pStyle w:val="rvps2"/>
              <w:numPr>
                <w:ilvl w:val="0"/>
                <w:numId w:val="3"/>
              </w:numPr>
              <w:shd w:val="clear" w:color="auto" w:fill="FFFFFF"/>
              <w:tabs>
                <w:tab w:val="left" w:pos="885"/>
              </w:tabs>
              <w:spacing w:before="0" w:beforeAutospacing="0" w:after="0" w:afterAutospacing="0"/>
              <w:ind w:left="177" w:right="142" w:firstLine="425"/>
              <w:jc w:val="both"/>
            </w:pPr>
            <w:r w:rsidRPr="005A1235">
              <w:t>копія облікової картки платника податків (окрім фізичних осіб,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контролюючий орган і мають відмітку у паспорті);</w:t>
            </w:r>
            <w:bookmarkStart w:id="4" w:name="n26"/>
            <w:bookmarkEnd w:id="4"/>
          </w:p>
          <w:p w:rsidR="00716BA1" w:rsidRPr="005A1235" w:rsidRDefault="00716BA1" w:rsidP="00716BA1">
            <w:pPr>
              <w:pStyle w:val="rvps2"/>
              <w:numPr>
                <w:ilvl w:val="0"/>
                <w:numId w:val="3"/>
              </w:numPr>
              <w:shd w:val="clear" w:color="auto" w:fill="FFFFFF"/>
              <w:tabs>
                <w:tab w:val="left" w:pos="885"/>
              </w:tabs>
              <w:spacing w:before="0" w:beforeAutospacing="0" w:after="0" w:afterAutospacing="0"/>
              <w:ind w:left="177" w:right="142" w:firstLine="425"/>
              <w:jc w:val="both"/>
            </w:pPr>
            <w:r w:rsidRPr="005A1235">
              <w:t>копії документів про освіту з додатками, науковий ступінь, вчене звання</w:t>
            </w:r>
            <w:bookmarkStart w:id="5" w:name="n27"/>
            <w:bookmarkEnd w:id="5"/>
          </w:p>
          <w:p w:rsidR="00716BA1" w:rsidRPr="005A1235" w:rsidRDefault="00716BA1" w:rsidP="00716BA1">
            <w:pPr>
              <w:pStyle w:val="rvps2"/>
              <w:numPr>
                <w:ilvl w:val="0"/>
                <w:numId w:val="3"/>
              </w:numPr>
              <w:shd w:val="clear" w:color="auto" w:fill="FFFFFF"/>
              <w:tabs>
                <w:tab w:val="left" w:pos="885"/>
              </w:tabs>
              <w:spacing w:before="0" w:beforeAutospacing="0" w:after="0" w:afterAutospacing="0"/>
              <w:ind w:left="177" w:right="142" w:firstLine="425"/>
              <w:jc w:val="both"/>
            </w:pPr>
            <w:r w:rsidRPr="005A1235">
              <w:t>копія трудової книжки</w:t>
            </w:r>
            <w:r w:rsidR="007623EF" w:rsidRPr="00424B24">
              <w:rPr>
                <w:lang w:val="ru-RU"/>
              </w:rPr>
              <w:t xml:space="preserve"> (за </w:t>
            </w:r>
            <w:proofErr w:type="spellStart"/>
            <w:r w:rsidR="007623EF" w:rsidRPr="00424B24">
              <w:rPr>
                <w:lang w:val="ru-RU"/>
              </w:rPr>
              <w:t>наявності</w:t>
            </w:r>
            <w:proofErr w:type="spellEnd"/>
            <w:r w:rsidR="007623EF" w:rsidRPr="00424B24">
              <w:rPr>
                <w:lang w:val="ru-RU"/>
              </w:rPr>
              <w:t>)</w:t>
            </w:r>
            <w:r w:rsidRPr="005A1235">
              <w:t>;</w:t>
            </w:r>
          </w:p>
          <w:p w:rsidR="00716BA1" w:rsidRPr="005A1235" w:rsidRDefault="00716BA1" w:rsidP="00716BA1">
            <w:pPr>
              <w:pStyle w:val="rvps2"/>
              <w:numPr>
                <w:ilvl w:val="0"/>
                <w:numId w:val="3"/>
              </w:numPr>
              <w:shd w:val="clear" w:color="auto" w:fill="FFFFFF"/>
              <w:tabs>
                <w:tab w:val="left" w:pos="567"/>
                <w:tab w:val="left" w:pos="885"/>
                <w:tab w:val="left" w:pos="1452"/>
              </w:tabs>
              <w:spacing w:before="0" w:beforeAutospacing="0" w:after="0" w:afterAutospacing="0"/>
              <w:ind w:left="177" w:right="142" w:firstLine="425"/>
              <w:jc w:val="both"/>
            </w:pPr>
            <w:r w:rsidRPr="005A1235">
              <w:t>завірена в установленому порядку копія довідки про результати проведення перевірки відповідно до</w:t>
            </w:r>
            <w:r>
              <w:t xml:space="preserve"> </w:t>
            </w:r>
            <w:r w:rsidRPr="005A1235">
              <w:t> </w:t>
            </w:r>
            <w:hyperlink r:id="rId6" w:tgtFrame="_blank" w:history="1">
              <w:r w:rsidRPr="005A1235">
                <w:rPr>
                  <w:rStyle w:val="a3"/>
                </w:rPr>
                <w:t>Закону України</w:t>
              </w:r>
            </w:hyperlink>
            <w:r w:rsidRPr="005A1235">
              <w:t> «Про очищення влади»                 (за наявності);</w:t>
            </w:r>
          </w:p>
          <w:p w:rsidR="00716BA1" w:rsidRPr="005A1235" w:rsidRDefault="00716BA1" w:rsidP="00716BA1">
            <w:pPr>
              <w:pStyle w:val="rvps2"/>
              <w:numPr>
                <w:ilvl w:val="0"/>
                <w:numId w:val="3"/>
              </w:numPr>
              <w:shd w:val="clear" w:color="auto" w:fill="FFFFFF"/>
              <w:tabs>
                <w:tab w:val="left" w:pos="567"/>
                <w:tab w:val="left" w:pos="851"/>
                <w:tab w:val="left" w:pos="885"/>
              </w:tabs>
              <w:spacing w:before="0" w:beforeAutospacing="0" w:after="0" w:afterAutospacing="0"/>
              <w:ind w:left="177" w:right="142" w:firstLine="425"/>
              <w:jc w:val="both"/>
            </w:pPr>
            <w:r w:rsidRPr="005A1235">
              <w:rPr>
                <w:shd w:val="clear" w:color="auto" w:fill="FFFFFF"/>
              </w:rPr>
              <w:t>підтвердження подання декларації особи, уповноваженої на виконання функцій держави або місцевого самоврядування, за минулий рік (за наявності);</w:t>
            </w:r>
          </w:p>
          <w:p w:rsidR="00716BA1" w:rsidRPr="005A1235" w:rsidRDefault="00716BA1" w:rsidP="00716BA1">
            <w:pPr>
              <w:pStyle w:val="rvps2"/>
              <w:numPr>
                <w:ilvl w:val="0"/>
                <w:numId w:val="3"/>
              </w:numPr>
              <w:shd w:val="clear" w:color="auto" w:fill="FFFFFF"/>
              <w:tabs>
                <w:tab w:val="left" w:pos="567"/>
                <w:tab w:val="left" w:pos="885"/>
                <w:tab w:val="left" w:pos="1027"/>
              </w:tabs>
              <w:spacing w:before="0" w:beforeAutospacing="0" w:after="0" w:afterAutospacing="0"/>
              <w:ind w:left="177" w:right="142" w:firstLine="425"/>
              <w:jc w:val="both"/>
            </w:pPr>
            <w:r w:rsidRPr="005A1235">
              <w:rPr>
                <w:shd w:val="clear" w:color="auto" w:fill="FFFFFF"/>
              </w:rPr>
              <w:t>державний сертифікат про рівень володіння державною мовою                                     (за наявності).</w:t>
            </w:r>
          </w:p>
          <w:p w:rsidR="00716BA1" w:rsidRPr="005A1235" w:rsidRDefault="00716BA1" w:rsidP="003477DB">
            <w:pPr>
              <w:pStyle w:val="rvps2"/>
              <w:shd w:val="clear" w:color="auto" w:fill="FFFFFF"/>
              <w:tabs>
                <w:tab w:val="left" w:pos="567"/>
                <w:tab w:val="left" w:pos="851"/>
              </w:tabs>
              <w:spacing w:before="0" w:beforeAutospacing="0" w:after="0" w:afterAutospacing="0"/>
              <w:ind w:left="177" w:right="142"/>
              <w:jc w:val="both"/>
              <w:rPr>
                <w:shd w:val="clear" w:color="auto" w:fill="FFFFFF"/>
              </w:rPr>
            </w:pPr>
          </w:p>
          <w:p w:rsidR="00716BA1" w:rsidRPr="005A1235" w:rsidRDefault="00716BA1" w:rsidP="000639D7">
            <w:pPr>
              <w:pStyle w:val="rvps2"/>
              <w:shd w:val="clear" w:color="auto" w:fill="FFFFFF"/>
              <w:tabs>
                <w:tab w:val="left" w:pos="567"/>
                <w:tab w:val="left" w:pos="851"/>
              </w:tabs>
              <w:spacing w:before="0" w:beforeAutospacing="0" w:after="0" w:afterAutospacing="0"/>
              <w:ind w:left="177" w:right="142"/>
              <w:jc w:val="both"/>
            </w:pPr>
            <w:r w:rsidRPr="005A1235">
              <w:t xml:space="preserve">Документи приймаються </w:t>
            </w:r>
            <w:r w:rsidR="00376D23">
              <w:rPr>
                <w:b/>
                <w:bCs/>
              </w:rPr>
              <w:t>до 18</w:t>
            </w:r>
            <w:r w:rsidR="00C97091">
              <w:rPr>
                <w:b/>
                <w:bCs/>
              </w:rPr>
              <w:t xml:space="preserve"> лип</w:t>
            </w:r>
            <w:r w:rsidRPr="005A1235">
              <w:rPr>
                <w:b/>
                <w:bCs/>
              </w:rPr>
              <w:t>ня 2022 року</w:t>
            </w:r>
            <w:r w:rsidRPr="005A1235">
              <w:t xml:space="preserve"> на </w:t>
            </w:r>
            <w:r w:rsidRPr="005A1235">
              <w:rPr>
                <w:b/>
                <w:bCs/>
              </w:rPr>
              <w:t>електронну адресу:</w:t>
            </w:r>
            <w:r w:rsidRPr="005A1235">
              <w:t xml:space="preserve"> </w:t>
            </w:r>
            <w:hyperlink r:id="rId7" w:history="1">
              <w:r w:rsidR="00C97091" w:rsidRPr="00B428F7">
                <w:rPr>
                  <w:rStyle w:val="a3"/>
                  <w:rFonts w:eastAsiaTheme="minorEastAsia"/>
                  <w:lang w:val="en-US" w:eastAsia="ru-RU"/>
                </w:rPr>
                <w:t>halytska</w:t>
              </w:r>
              <w:r w:rsidR="00C97091" w:rsidRPr="00B428F7">
                <w:rPr>
                  <w:rStyle w:val="a3"/>
                  <w:rFonts w:eastAsiaTheme="minorEastAsia"/>
                  <w:lang w:val="ru-RU" w:eastAsia="ru-RU"/>
                </w:rPr>
                <w:t>@</w:t>
              </w:r>
              <w:r w:rsidR="00C97091" w:rsidRPr="00B428F7">
                <w:rPr>
                  <w:rStyle w:val="a3"/>
                  <w:rFonts w:eastAsiaTheme="minorEastAsia"/>
                  <w:lang w:val="en-US" w:eastAsia="ru-RU"/>
                </w:rPr>
                <w:t>oblprok</w:t>
              </w:r>
              <w:r w:rsidR="00C97091" w:rsidRPr="00B428F7">
                <w:rPr>
                  <w:rStyle w:val="a3"/>
                  <w:rFonts w:eastAsiaTheme="minorEastAsia"/>
                  <w:lang w:val="ru-RU" w:eastAsia="ru-RU"/>
                </w:rPr>
                <w:t>.</w:t>
              </w:r>
              <w:r w:rsidR="00C97091" w:rsidRPr="00B428F7">
                <w:rPr>
                  <w:rStyle w:val="a3"/>
                  <w:rFonts w:eastAsiaTheme="minorEastAsia"/>
                  <w:lang w:val="en-US" w:eastAsia="ru-RU"/>
                </w:rPr>
                <w:t>lviv</w:t>
              </w:r>
              <w:r w:rsidR="00C97091" w:rsidRPr="00B428F7">
                <w:rPr>
                  <w:rStyle w:val="a3"/>
                  <w:rFonts w:eastAsiaTheme="minorEastAsia"/>
                  <w:lang w:val="ru-RU" w:eastAsia="ru-RU"/>
                </w:rPr>
                <w:t>.</w:t>
              </w:r>
              <w:r w:rsidR="00C97091" w:rsidRPr="00B428F7">
                <w:rPr>
                  <w:rStyle w:val="a3"/>
                  <w:rFonts w:eastAsiaTheme="minorEastAsia"/>
                  <w:lang w:val="en-US" w:eastAsia="ru-RU"/>
                </w:rPr>
                <w:t>ua</w:t>
              </w:r>
            </w:hyperlink>
            <w:r>
              <w:t xml:space="preserve"> </w:t>
            </w:r>
            <w:r w:rsidRPr="005A1235">
              <w:t xml:space="preserve">або </w:t>
            </w:r>
            <w:r w:rsidRPr="003362B5">
              <w:rPr>
                <w:bCs/>
              </w:rPr>
              <w:t xml:space="preserve">безпосередньо </w:t>
            </w:r>
            <w:r w:rsidR="00C97091">
              <w:rPr>
                <w:bCs/>
              </w:rPr>
              <w:t xml:space="preserve">у </w:t>
            </w:r>
            <w:r w:rsidR="00C97091">
              <w:t xml:space="preserve">Галицькій окружній прокуратурі міста Львова </w:t>
            </w:r>
            <w:r w:rsidRPr="005A1235">
              <w:t xml:space="preserve">за </w:t>
            </w:r>
            <w:proofErr w:type="spellStart"/>
            <w:r w:rsidRPr="005A1235">
              <w:t>адресою</w:t>
            </w:r>
            <w:proofErr w:type="spellEnd"/>
            <w:r w:rsidRPr="005A1235">
              <w:t xml:space="preserve">: </w:t>
            </w:r>
            <w:proofErr w:type="spellStart"/>
            <w:r w:rsidR="000639D7" w:rsidRPr="000639D7">
              <w:rPr>
                <w:b/>
              </w:rPr>
              <w:t>м.Львів</w:t>
            </w:r>
            <w:proofErr w:type="spellEnd"/>
            <w:r w:rsidR="000639D7" w:rsidRPr="000639D7">
              <w:rPr>
                <w:b/>
              </w:rPr>
              <w:t>,</w:t>
            </w:r>
            <w:r w:rsidR="000639D7">
              <w:t xml:space="preserve"> </w:t>
            </w:r>
            <w:r w:rsidR="006F1A88">
              <w:rPr>
                <w:b/>
                <w:bCs/>
              </w:rPr>
              <w:t>вул. Богомольця, 9</w:t>
            </w:r>
            <w:r w:rsidR="000639D7">
              <w:rPr>
                <w:b/>
                <w:bCs/>
              </w:rPr>
              <w:t>.</w:t>
            </w:r>
          </w:p>
        </w:tc>
      </w:tr>
      <w:tr w:rsidR="00424B24" w:rsidRPr="00314D12" w:rsidTr="00A82B52">
        <w:tc>
          <w:tcPr>
            <w:tcW w:w="465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424B24" w:rsidRPr="005A1235" w:rsidRDefault="00424B24" w:rsidP="003477DB">
            <w:pPr>
              <w:spacing w:before="150"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даткові (необов’язкові) документи.</w:t>
            </w:r>
          </w:p>
        </w:tc>
        <w:tc>
          <w:tcPr>
            <w:tcW w:w="4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24B24" w:rsidRPr="005A1235" w:rsidRDefault="00424B24" w:rsidP="00424B24">
            <w:pPr>
              <w:pStyle w:val="rvps2"/>
              <w:shd w:val="clear" w:color="auto" w:fill="FFFFFF"/>
              <w:tabs>
                <w:tab w:val="left" w:pos="885"/>
              </w:tabs>
              <w:spacing w:before="0" w:beforeAutospacing="0" w:after="0" w:afterAutospacing="0"/>
              <w:ind w:right="142"/>
              <w:jc w:val="both"/>
            </w:pPr>
            <w:r>
              <w:t>Заява щодо забезпечення розумним пристосуванням за формою згідно з додатком 3 до Порядку проведення конкурсу на зайняття посад державної служби.</w:t>
            </w:r>
          </w:p>
        </w:tc>
      </w:tr>
      <w:tr w:rsidR="00716BA1" w:rsidRPr="00314D12" w:rsidTr="00A82B52">
        <w:trPr>
          <w:trHeight w:val="1294"/>
        </w:trPr>
        <w:tc>
          <w:tcPr>
            <w:tcW w:w="465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716BA1" w:rsidRPr="00FD4558" w:rsidRDefault="00716BA1" w:rsidP="003477D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558">
              <w:rPr>
                <w:rStyle w:val="rvts0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ізвище, ім’я та по батькові, номер телефону та адреса електронної пошти особи, яка надає додаткову інформацію з питань </w:t>
            </w:r>
            <w:r>
              <w:rPr>
                <w:rStyle w:val="rvts0"/>
                <w:rFonts w:ascii="Times New Roman" w:hAnsi="Times New Roman" w:cs="Times New Roman"/>
                <w:sz w:val="24"/>
                <w:szCs w:val="24"/>
              </w:rPr>
              <w:t>добору персоналу</w:t>
            </w:r>
          </w:p>
        </w:tc>
        <w:tc>
          <w:tcPr>
            <w:tcW w:w="4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716BA1" w:rsidRPr="00407B2C" w:rsidRDefault="00716BA1" w:rsidP="003477DB">
            <w:pPr>
              <w:pStyle w:val="a5"/>
              <w:spacing w:before="0" w:beforeAutospacing="0" w:after="0" w:afterAutospacing="0"/>
              <w:ind w:left="147"/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Никеруй</w:t>
            </w:r>
            <w:proofErr w:type="spellEnd"/>
            <w:r>
              <w:rPr>
                <w:lang w:val="uk-UA"/>
              </w:rPr>
              <w:t xml:space="preserve"> Зоряна Богданівна</w:t>
            </w:r>
          </w:p>
          <w:p w:rsidR="00716BA1" w:rsidRPr="00685B5C" w:rsidRDefault="00F20738" w:rsidP="003477DB">
            <w:pPr>
              <w:pStyle w:val="a5"/>
              <w:spacing w:after="0"/>
              <w:ind w:left="147"/>
              <w:jc w:val="both"/>
              <w:rPr>
                <w:lang w:val="uk-UA"/>
              </w:rPr>
            </w:pPr>
            <w:r>
              <w:rPr>
                <w:lang w:val="uk-UA"/>
              </w:rPr>
              <w:t>(032)255-09-11</w:t>
            </w:r>
          </w:p>
          <w:p w:rsidR="00716BA1" w:rsidRPr="00314D12" w:rsidRDefault="00B528B7" w:rsidP="003477DB">
            <w:pPr>
              <w:spacing w:before="150" w:after="15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" w:history="1">
              <w:r w:rsidR="00A82B52" w:rsidRPr="00B428F7">
                <w:rPr>
                  <w:rStyle w:val="a3"/>
                  <w:rFonts w:ascii="Times New Roman" w:eastAsiaTheme="minorEastAsia" w:hAnsi="Times New Roman" w:cs="Times New Roman"/>
                  <w:sz w:val="24"/>
                  <w:szCs w:val="24"/>
                  <w:lang w:val="en-US" w:eastAsia="ru-RU"/>
                </w:rPr>
                <w:t>halytska</w:t>
              </w:r>
              <w:r w:rsidR="00A82B52" w:rsidRPr="00B428F7">
                <w:rPr>
                  <w:rStyle w:val="a3"/>
                  <w:rFonts w:ascii="Times New Roman" w:eastAsiaTheme="minorEastAsia" w:hAnsi="Times New Roman" w:cs="Times New Roman"/>
                  <w:sz w:val="24"/>
                  <w:szCs w:val="24"/>
                  <w:lang w:val="ru-RU" w:eastAsia="ru-RU"/>
                </w:rPr>
                <w:t>@</w:t>
              </w:r>
              <w:r w:rsidR="00A82B52" w:rsidRPr="00B428F7">
                <w:rPr>
                  <w:rStyle w:val="a3"/>
                  <w:rFonts w:ascii="Times New Roman" w:eastAsiaTheme="minorEastAsia" w:hAnsi="Times New Roman" w:cs="Times New Roman"/>
                  <w:sz w:val="24"/>
                  <w:szCs w:val="24"/>
                  <w:lang w:val="en-US" w:eastAsia="ru-RU"/>
                </w:rPr>
                <w:t>oblprok</w:t>
              </w:r>
              <w:r w:rsidR="00A82B52" w:rsidRPr="00B428F7">
                <w:rPr>
                  <w:rStyle w:val="a3"/>
                  <w:rFonts w:ascii="Times New Roman" w:eastAsiaTheme="minorEastAsia" w:hAnsi="Times New Roman" w:cs="Times New Roman"/>
                  <w:sz w:val="24"/>
                  <w:szCs w:val="24"/>
                  <w:lang w:val="ru-RU" w:eastAsia="ru-RU"/>
                </w:rPr>
                <w:t>.</w:t>
              </w:r>
              <w:r w:rsidR="00A82B52" w:rsidRPr="00B428F7">
                <w:rPr>
                  <w:rStyle w:val="a3"/>
                  <w:rFonts w:ascii="Times New Roman" w:eastAsiaTheme="minorEastAsia" w:hAnsi="Times New Roman" w:cs="Times New Roman"/>
                  <w:sz w:val="24"/>
                  <w:szCs w:val="24"/>
                  <w:lang w:val="en-US" w:eastAsia="ru-RU"/>
                </w:rPr>
                <w:t>lviv</w:t>
              </w:r>
              <w:r w:rsidR="00A82B52" w:rsidRPr="00B428F7">
                <w:rPr>
                  <w:rStyle w:val="a3"/>
                  <w:rFonts w:ascii="Times New Roman" w:eastAsiaTheme="minorEastAsia" w:hAnsi="Times New Roman" w:cs="Times New Roman"/>
                  <w:sz w:val="24"/>
                  <w:szCs w:val="24"/>
                  <w:lang w:val="ru-RU" w:eastAsia="ru-RU"/>
                </w:rPr>
                <w:t>.</w:t>
              </w:r>
              <w:r w:rsidR="00A82B52" w:rsidRPr="00B428F7">
                <w:rPr>
                  <w:rStyle w:val="a3"/>
                  <w:rFonts w:ascii="Times New Roman" w:eastAsiaTheme="minorEastAsia" w:hAnsi="Times New Roman" w:cs="Times New Roman"/>
                  <w:sz w:val="24"/>
                  <w:szCs w:val="24"/>
                  <w:lang w:val="en-US" w:eastAsia="ru-RU"/>
                </w:rPr>
                <w:t>ua</w:t>
              </w:r>
            </w:hyperlink>
          </w:p>
        </w:tc>
      </w:tr>
      <w:tr w:rsidR="00716BA1" w:rsidRPr="00314D12" w:rsidTr="00A82B52">
        <w:tc>
          <w:tcPr>
            <w:tcW w:w="952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716BA1" w:rsidRPr="00314D12" w:rsidRDefault="00716BA1" w:rsidP="003477D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ліфікаційні в</w:t>
            </w:r>
            <w:r w:rsidRPr="00314D12">
              <w:rPr>
                <w:rFonts w:ascii="Times New Roman" w:eastAsia="Times New Roman" w:hAnsi="Times New Roman" w:cs="Times New Roman"/>
                <w:sz w:val="24"/>
                <w:szCs w:val="24"/>
              </w:rPr>
              <w:t>имоги</w:t>
            </w:r>
          </w:p>
        </w:tc>
      </w:tr>
      <w:tr w:rsidR="00716BA1" w:rsidRPr="00314D12" w:rsidTr="00A82B52">
        <w:tc>
          <w:tcPr>
            <w:tcW w:w="5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716BA1" w:rsidRPr="00314D12" w:rsidRDefault="00716BA1" w:rsidP="003477D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4D12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716BA1" w:rsidRPr="00314D12" w:rsidRDefault="00716BA1" w:rsidP="003477D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4D12">
              <w:rPr>
                <w:rFonts w:ascii="Times New Roman" w:eastAsia="Times New Roman" w:hAnsi="Times New Roman" w:cs="Times New Roman"/>
                <w:sz w:val="24"/>
                <w:szCs w:val="24"/>
              </w:rPr>
              <w:t>Освіта</w:t>
            </w:r>
          </w:p>
        </w:tc>
        <w:tc>
          <w:tcPr>
            <w:tcW w:w="4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716BA1" w:rsidRPr="00A82B52" w:rsidRDefault="00716BA1" w:rsidP="00A82B52">
            <w:pPr>
              <w:tabs>
                <w:tab w:val="left" w:pos="480"/>
              </w:tabs>
              <w:ind w:left="177" w:right="142"/>
              <w:jc w:val="both"/>
              <w:rPr>
                <w:rFonts w:ascii="Times New Roman" w:hAnsi="Times New Roman" w:cs="Times New Roman"/>
                <w:sz w:val="6"/>
                <w:szCs w:val="6"/>
                <w:lang w:val="ru-RU"/>
              </w:rPr>
            </w:pPr>
            <w:r w:rsidRPr="00C52380">
              <w:rPr>
                <w:rFonts w:ascii="Times New Roman" w:hAnsi="Times New Roman" w:cs="Times New Roman"/>
                <w:sz w:val="24"/>
                <w:shd w:val="clear" w:color="auto" w:fill="FFFFFF"/>
              </w:rPr>
              <w:t>вища</w:t>
            </w:r>
            <w:r w:rsidRPr="00C52380">
              <w:rPr>
                <w:rFonts w:ascii="Times New Roman" w:hAnsi="Times New Roman" w:cs="Times New Roman"/>
                <w:sz w:val="24"/>
              </w:rPr>
              <w:t xml:space="preserve"> освіта</w:t>
            </w:r>
            <w:r w:rsidRPr="00C52380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 за освітнім ступенем не нижче </w:t>
            </w:r>
            <w:proofErr w:type="spellStart"/>
            <w:r w:rsidR="00A82B52" w:rsidRPr="00A82B52">
              <w:rPr>
                <w:rFonts w:ascii="Times New Roman" w:hAnsi="Times New Roman" w:cs="Times New Roman"/>
                <w:sz w:val="24"/>
                <w:shd w:val="clear" w:color="auto" w:fill="FFFFFF"/>
                <w:lang w:val="ru-RU"/>
              </w:rPr>
              <w:t>молодший</w:t>
            </w:r>
            <w:proofErr w:type="spellEnd"/>
            <w:r w:rsidR="00A82B52" w:rsidRPr="00A82B52">
              <w:rPr>
                <w:rFonts w:ascii="Times New Roman" w:hAnsi="Times New Roman" w:cs="Times New Roman"/>
                <w:sz w:val="24"/>
                <w:shd w:val="clear" w:color="auto" w:fill="FFFFFF"/>
                <w:lang w:val="ru-RU"/>
              </w:rPr>
              <w:t xml:space="preserve"> бакалавр </w:t>
            </w:r>
            <w:proofErr w:type="spellStart"/>
            <w:r w:rsidR="00A82B52" w:rsidRPr="00A82B52">
              <w:rPr>
                <w:rFonts w:ascii="Times New Roman" w:hAnsi="Times New Roman" w:cs="Times New Roman"/>
                <w:sz w:val="24"/>
                <w:shd w:val="clear" w:color="auto" w:fill="FFFFFF"/>
                <w:lang w:val="ru-RU"/>
              </w:rPr>
              <w:t>або</w:t>
            </w:r>
            <w:proofErr w:type="spellEnd"/>
            <w:r w:rsidR="00A82B52" w:rsidRPr="00A82B52">
              <w:rPr>
                <w:rFonts w:ascii="Times New Roman" w:hAnsi="Times New Roman" w:cs="Times New Roman"/>
                <w:sz w:val="24"/>
                <w:shd w:val="clear" w:color="auto" w:fill="FFFFFF"/>
                <w:lang w:val="ru-RU"/>
              </w:rPr>
              <w:t xml:space="preserve"> бакалавр</w:t>
            </w:r>
          </w:p>
        </w:tc>
      </w:tr>
      <w:tr w:rsidR="00716BA1" w:rsidRPr="00314D12" w:rsidTr="00A82B52">
        <w:trPr>
          <w:trHeight w:val="648"/>
        </w:trPr>
        <w:tc>
          <w:tcPr>
            <w:tcW w:w="5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716BA1" w:rsidRPr="00314D12" w:rsidRDefault="00716BA1" w:rsidP="003477D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4D12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716BA1" w:rsidRPr="00314D12" w:rsidRDefault="00716BA1" w:rsidP="003477D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4D12">
              <w:rPr>
                <w:rFonts w:ascii="Times New Roman" w:eastAsia="Times New Roman" w:hAnsi="Times New Roman" w:cs="Times New Roman"/>
                <w:sz w:val="24"/>
                <w:szCs w:val="24"/>
              </w:rPr>
              <w:t>Досвід робо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716BA1" w:rsidRPr="00A82B52" w:rsidRDefault="00A82B52" w:rsidP="00A82B52">
            <w:pPr>
              <w:ind w:right="142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н</w:t>
            </w:r>
            <w:r w:rsidRPr="00A82B52">
              <w:rPr>
                <w:rFonts w:ascii="Times New Roman" w:hAnsi="Times New Roman" w:cs="Times New Roman"/>
                <w:sz w:val="24"/>
              </w:rPr>
              <w:t>е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82B52">
              <w:rPr>
                <w:rFonts w:ascii="Times New Roman" w:hAnsi="Times New Roman" w:cs="Times New Roman"/>
                <w:sz w:val="24"/>
              </w:rPr>
              <w:t>потребує</w:t>
            </w:r>
          </w:p>
        </w:tc>
      </w:tr>
      <w:tr w:rsidR="00716BA1" w:rsidRPr="00314D12" w:rsidTr="00A82B52">
        <w:trPr>
          <w:trHeight w:val="690"/>
        </w:trPr>
        <w:tc>
          <w:tcPr>
            <w:tcW w:w="5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716BA1" w:rsidRPr="00314D12" w:rsidRDefault="00716BA1" w:rsidP="003477D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314D1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716BA1" w:rsidRPr="00314D12" w:rsidRDefault="00716BA1" w:rsidP="003477D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4D12">
              <w:rPr>
                <w:rFonts w:ascii="Times New Roman" w:eastAsia="Times New Roman" w:hAnsi="Times New Roman" w:cs="Times New Roman"/>
                <w:sz w:val="24"/>
                <w:szCs w:val="24"/>
              </w:rPr>
              <w:t>Володіння державною мовою</w:t>
            </w:r>
          </w:p>
        </w:tc>
        <w:tc>
          <w:tcPr>
            <w:tcW w:w="4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716BA1" w:rsidRPr="00314D12" w:rsidRDefault="00716BA1" w:rsidP="003477DB">
            <w:pPr>
              <w:spacing w:before="150" w:after="150" w:line="240" w:lineRule="auto"/>
              <w:ind w:left="147" w:righ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ільне володіння державною мовою</w:t>
            </w:r>
          </w:p>
        </w:tc>
      </w:tr>
      <w:tr w:rsidR="00716BA1" w:rsidTr="00A82B5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9524" w:type="dxa"/>
            <w:gridSpan w:val="5"/>
            <w:shd w:val="clear" w:color="auto" w:fill="auto"/>
            <w:hideMark/>
          </w:tcPr>
          <w:p w:rsidR="00716BA1" w:rsidRDefault="00716BA1" w:rsidP="003477DB">
            <w:pPr>
              <w:pStyle w:val="rvps12"/>
              <w:spacing w:before="150" w:beforeAutospacing="0" w:after="150" w:afterAutospacing="0"/>
              <w:jc w:val="center"/>
            </w:pPr>
            <w:r>
              <w:t>Вимоги до компетентності</w:t>
            </w:r>
          </w:p>
        </w:tc>
      </w:tr>
      <w:tr w:rsidR="00716BA1" w:rsidTr="00A82B5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4402" w:type="dxa"/>
            <w:gridSpan w:val="3"/>
            <w:shd w:val="clear" w:color="auto" w:fill="auto"/>
            <w:hideMark/>
          </w:tcPr>
          <w:p w:rsidR="00716BA1" w:rsidRDefault="00716BA1" w:rsidP="003477DB">
            <w:pPr>
              <w:pStyle w:val="rvps12"/>
              <w:spacing w:before="150" w:beforeAutospacing="0" w:after="150" w:afterAutospacing="0"/>
              <w:jc w:val="center"/>
            </w:pPr>
            <w:r>
              <w:t>Вимога</w:t>
            </w:r>
          </w:p>
        </w:tc>
        <w:tc>
          <w:tcPr>
            <w:tcW w:w="5122" w:type="dxa"/>
            <w:gridSpan w:val="2"/>
            <w:shd w:val="clear" w:color="auto" w:fill="auto"/>
            <w:hideMark/>
          </w:tcPr>
          <w:p w:rsidR="00716BA1" w:rsidRDefault="00716BA1" w:rsidP="003477DB">
            <w:pPr>
              <w:pStyle w:val="rvps12"/>
              <w:spacing w:before="150" w:beforeAutospacing="0" w:after="150" w:afterAutospacing="0"/>
              <w:jc w:val="center"/>
            </w:pPr>
            <w:r>
              <w:t>Компоненти вимоги</w:t>
            </w:r>
          </w:p>
        </w:tc>
      </w:tr>
      <w:tr w:rsidR="00716BA1" w:rsidRPr="00085B81" w:rsidTr="00A82B5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570" w:type="dxa"/>
            <w:shd w:val="clear" w:color="auto" w:fill="auto"/>
          </w:tcPr>
          <w:p w:rsidR="00716BA1" w:rsidRPr="00085B81" w:rsidRDefault="00716BA1" w:rsidP="003477DB">
            <w:pPr>
              <w:pStyle w:val="rvps12"/>
              <w:spacing w:before="150" w:beforeAutospacing="0" w:after="150" w:afterAutospacing="0"/>
              <w:jc w:val="center"/>
            </w:pPr>
            <w:r>
              <w:t>1</w:t>
            </w:r>
          </w:p>
        </w:tc>
        <w:tc>
          <w:tcPr>
            <w:tcW w:w="3832" w:type="dxa"/>
            <w:gridSpan w:val="2"/>
          </w:tcPr>
          <w:p w:rsidR="00716BA1" w:rsidRDefault="00424B24" w:rsidP="003477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 w:right="10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ягнення результатів</w:t>
            </w:r>
          </w:p>
        </w:tc>
        <w:tc>
          <w:tcPr>
            <w:tcW w:w="5122" w:type="dxa"/>
            <w:gridSpan w:val="2"/>
          </w:tcPr>
          <w:p w:rsidR="00716BA1" w:rsidRDefault="00716BA1" w:rsidP="00716BA1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2"/>
              </w:tabs>
              <w:spacing w:after="0" w:line="240" w:lineRule="auto"/>
              <w:ind w:left="178" w:right="272" w:firstLine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датність </w:t>
            </w:r>
            <w:r w:rsidR="00424B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чіткого бачення результату діяльності;</w:t>
            </w:r>
          </w:p>
          <w:p w:rsidR="00716BA1" w:rsidRDefault="00716BA1" w:rsidP="00716BA1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2"/>
              </w:tabs>
              <w:spacing w:after="0" w:line="240" w:lineRule="auto"/>
              <w:ind w:left="178" w:right="272" w:firstLine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D6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міння фокусувати зусилля для досягнення результату;</w:t>
            </w:r>
          </w:p>
          <w:p w:rsidR="00716BA1" w:rsidRPr="00ED6A8A" w:rsidRDefault="00716BA1" w:rsidP="00ED6A8A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2"/>
              </w:tabs>
              <w:spacing w:after="0" w:line="240" w:lineRule="auto"/>
              <w:ind w:left="178" w:right="272" w:firstLine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D6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міння запобігати та ефективно долати перешкоди.</w:t>
            </w:r>
          </w:p>
        </w:tc>
      </w:tr>
      <w:tr w:rsidR="00716BA1" w:rsidRPr="00085B81" w:rsidTr="00A82B5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570" w:type="dxa"/>
            <w:shd w:val="clear" w:color="auto" w:fill="auto"/>
          </w:tcPr>
          <w:p w:rsidR="00716BA1" w:rsidRDefault="00ED6A8A" w:rsidP="003477DB">
            <w:pPr>
              <w:pStyle w:val="rvps12"/>
              <w:spacing w:before="150" w:beforeAutospacing="0" w:after="150" w:afterAutospacing="0"/>
              <w:jc w:val="center"/>
            </w:pPr>
            <w:r>
              <w:t>2</w:t>
            </w:r>
          </w:p>
        </w:tc>
        <w:tc>
          <w:tcPr>
            <w:tcW w:w="3832" w:type="dxa"/>
            <w:gridSpan w:val="2"/>
          </w:tcPr>
          <w:p w:rsidR="00716BA1" w:rsidRPr="00893995" w:rsidRDefault="00716BA1" w:rsidP="003477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 w:right="10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дповідальність</w:t>
            </w:r>
          </w:p>
        </w:tc>
        <w:tc>
          <w:tcPr>
            <w:tcW w:w="5122" w:type="dxa"/>
            <w:gridSpan w:val="2"/>
          </w:tcPr>
          <w:p w:rsidR="00716BA1" w:rsidRPr="000F14F5" w:rsidRDefault="00716BA1" w:rsidP="00716BA1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2"/>
              </w:tabs>
              <w:spacing w:after="0" w:line="240" w:lineRule="auto"/>
              <w:ind w:left="178" w:right="272" w:firstLine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1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відомлення важливості якісного виконання своїх посадових обов'язків з дотриманням строків та встановлених процедур;</w:t>
            </w:r>
          </w:p>
          <w:p w:rsidR="00716BA1" w:rsidRPr="000F14F5" w:rsidRDefault="00716BA1" w:rsidP="00716BA1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2"/>
              </w:tabs>
              <w:spacing w:after="0" w:line="240" w:lineRule="auto"/>
              <w:ind w:left="178" w:right="272" w:firstLine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1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</w:t>
            </w:r>
          </w:p>
          <w:p w:rsidR="00716BA1" w:rsidRPr="000F14F5" w:rsidRDefault="00716BA1" w:rsidP="00716BA1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2"/>
              </w:tabs>
              <w:spacing w:after="0" w:line="240" w:lineRule="auto"/>
              <w:ind w:left="178" w:right="272" w:firstLine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1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атність брати на себе зобов’язання, чітко їх дотримуватись і виконувати</w:t>
            </w:r>
            <w:r w:rsidR="00477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716BA1" w:rsidRPr="00085B81" w:rsidTr="00A82B5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570" w:type="dxa"/>
            <w:shd w:val="clear" w:color="auto" w:fill="auto"/>
          </w:tcPr>
          <w:p w:rsidR="00716BA1" w:rsidRDefault="00ED6A8A" w:rsidP="003477DB">
            <w:pPr>
              <w:pStyle w:val="rvps12"/>
              <w:spacing w:before="150" w:beforeAutospacing="0" w:after="150" w:afterAutospacing="0"/>
              <w:jc w:val="center"/>
            </w:pPr>
            <w:r>
              <w:t>3</w:t>
            </w:r>
          </w:p>
        </w:tc>
        <w:tc>
          <w:tcPr>
            <w:tcW w:w="3832" w:type="dxa"/>
            <w:gridSpan w:val="2"/>
          </w:tcPr>
          <w:p w:rsidR="00716BA1" w:rsidRDefault="00ED6A8A" w:rsidP="003477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03"/>
              </w:tabs>
              <w:ind w:left="176" w:right="10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ітичні здібності</w:t>
            </w:r>
          </w:p>
        </w:tc>
        <w:tc>
          <w:tcPr>
            <w:tcW w:w="5122" w:type="dxa"/>
            <w:gridSpan w:val="2"/>
          </w:tcPr>
          <w:p w:rsidR="00716BA1" w:rsidRDefault="00ED6A8A" w:rsidP="00716BA1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1"/>
                <w:tab w:val="left" w:pos="572"/>
              </w:tabs>
              <w:spacing w:after="0" w:line="240" w:lineRule="auto"/>
              <w:ind w:left="178" w:right="272" w:firstLine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здатність до логічного мислення, узагальнення, конкретизації, розкладання складних питань на складові, виділяти головне від другорядного, виявляти закономірності;</w:t>
            </w:r>
          </w:p>
          <w:p w:rsidR="00ED6A8A" w:rsidRDefault="00ED6A8A" w:rsidP="00716BA1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1"/>
                <w:tab w:val="left" w:pos="572"/>
              </w:tabs>
              <w:spacing w:after="0" w:line="240" w:lineRule="auto"/>
              <w:ind w:left="178" w:right="272" w:firstLine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міння встановлювати причинно-наслідкові зв’язки;</w:t>
            </w:r>
          </w:p>
          <w:p w:rsidR="00ED6A8A" w:rsidRDefault="00ED6A8A" w:rsidP="00716BA1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1"/>
                <w:tab w:val="left" w:pos="572"/>
              </w:tabs>
              <w:spacing w:after="0" w:line="240" w:lineRule="auto"/>
              <w:ind w:left="178" w:right="272" w:firstLine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A7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міння аналізувати інформацію та робити висновки, критично оцінювати ситуації, прогнозувати та робити власні умовиводи.</w:t>
            </w:r>
          </w:p>
        </w:tc>
      </w:tr>
      <w:tr w:rsidR="00716BA1" w:rsidRPr="00085B81" w:rsidTr="00A82B5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570" w:type="dxa"/>
            <w:shd w:val="clear" w:color="auto" w:fill="auto"/>
          </w:tcPr>
          <w:p w:rsidR="00716BA1" w:rsidRDefault="009723F2" w:rsidP="003477DB">
            <w:pPr>
              <w:pStyle w:val="rvps12"/>
              <w:spacing w:before="150" w:beforeAutospacing="0" w:after="150" w:afterAutospacing="0"/>
              <w:jc w:val="center"/>
            </w:pPr>
            <w:r>
              <w:t>4</w:t>
            </w:r>
          </w:p>
        </w:tc>
        <w:tc>
          <w:tcPr>
            <w:tcW w:w="3832" w:type="dxa"/>
            <w:gridSpan w:val="2"/>
          </w:tcPr>
          <w:p w:rsidR="00716BA1" w:rsidRDefault="007A7950" w:rsidP="003477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67"/>
              </w:tabs>
              <w:ind w:left="176" w:right="10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організація та самостійність в роботі</w:t>
            </w:r>
          </w:p>
        </w:tc>
        <w:tc>
          <w:tcPr>
            <w:tcW w:w="5122" w:type="dxa"/>
            <w:gridSpan w:val="2"/>
          </w:tcPr>
          <w:p w:rsidR="007A7950" w:rsidRDefault="007A7950" w:rsidP="007A7950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5"/>
                <w:tab w:val="left" w:pos="406"/>
                <w:tab w:val="left" w:pos="572"/>
                <w:tab w:val="left" w:pos="1560"/>
                <w:tab w:val="left" w:pos="3244"/>
                <w:tab w:val="left" w:pos="4180"/>
                <w:tab w:val="left" w:pos="4826"/>
              </w:tabs>
              <w:spacing w:after="0" w:line="240" w:lineRule="auto"/>
              <w:ind w:left="178" w:right="272" w:firstLine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іння самостійно організовувати свою діяльність та час, визначати пріоритетність виконання завдань, встановлювати черговість їх виконання;</w:t>
            </w:r>
          </w:p>
          <w:p w:rsidR="007A7950" w:rsidRDefault="007A7950" w:rsidP="007A7950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5"/>
                <w:tab w:val="left" w:pos="406"/>
                <w:tab w:val="left" w:pos="572"/>
                <w:tab w:val="left" w:pos="1560"/>
                <w:tab w:val="left" w:pos="3244"/>
                <w:tab w:val="left" w:pos="4180"/>
                <w:tab w:val="left" w:pos="4826"/>
              </w:tabs>
              <w:spacing w:after="0" w:line="240" w:lineRule="auto"/>
              <w:ind w:left="178" w:right="272" w:firstLine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датність д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мотиваці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самоуправління);</w:t>
            </w:r>
          </w:p>
          <w:p w:rsidR="007A7950" w:rsidRPr="007A7950" w:rsidRDefault="007A7950" w:rsidP="007A7950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5"/>
                <w:tab w:val="left" w:pos="406"/>
                <w:tab w:val="left" w:pos="572"/>
                <w:tab w:val="left" w:pos="1560"/>
                <w:tab w:val="left" w:pos="3244"/>
                <w:tab w:val="left" w:pos="4180"/>
                <w:tab w:val="left" w:pos="4826"/>
              </w:tabs>
              <w:spacing w:after="0" w:line="240" w:lineRule="auto"/>
              <w:ind w:left="178" w:right="272" w:firstLine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міння самостійно приймати рішення і виконувати завдання в процесі професійної діяльності.</w:t>
            </w:r>
          </w:p>
        </w:tc>
      </w:tr>
      <w:tr w:rsidR="00716BA1" w:rsidRPr="00085B81" w:rsidTr="00A82B5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78"/>
        </w:trPr>
        <w:tc>
          <w:tcPr>
            <w:tcW w:w="9524" w:type="dxa"/>
            <w:gridSpan w:val="5"/>
            <w:shd w:val="clear" w:color="auto" w:fill="auto"/>
            <w:hideMark/>
          </w:tcPr>
          <w:p w:rsidR="00716BA1" w:rsidRPr="00085B81" w:rsidRDefault="00716BA1" w:rsidP="003477DB">
            <w:pPr>
              <w:pStyle w:val="rvps12"/>
              <w:spacing w:before="150" w:beforeAutospacing="0" w:after="150" w:afterAutospacing="0"/>
              <w:jc w:val="center"/>
            </w:pPr>
            <w:r w:rsidRPr="00085B81">
              <w:lastRenderedPageBreak/>
              <w:t>Професійні знання</w:t>
            </w:r>
          </w:p>
        </w:tc>
      </w:tr>
      <w:tr w:rsidR="00716BA1" w:rsidRPr="00085B81" w:rsidTr="00A82B5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189"/>
        </w:trPr>
        <w:tc>
          <w:tcPr>
            <w:tcW w:w="4402" w:type="dxa"/>
            <w:gridSpan w:val="3"/>
            <w:shd w:val="clear" w:color="auto" w:fill="auto"/>
            <w:hideMark/>
          </w:tcPr>
          <w:p w:rsidR="00716BA1" w:rsidRPr="00085B81" w:rsidRDefault="00716BA1" w:rsidP="003477DB">
            <w:pPr>
              <w:pStyle w:val="rvps12"/>
              <w:spacing w:before="150" w:beforeAutospacing="0" w:after="150" w:afterAutospacing="0"/>
              <w:jc w:val="center"/>
            </w:pPr>
            <w:r w:rsidRPr="00085B81">
              <w:t>Вимога</w:t>
            </w:r>
          </w:p>
        </w:tc>
        <w:tc>
          <w:tcPr>
            <w:tcW w:w="5122" w:type="dxa"/>
            <w:gridSpan w:val="2"/>
            <w:shd w:val="clear" w:color="auto" w:fill="auto"/>
            <w:hideMark/>
          </w:tcPr>
          <w:p w:rsidR="00716BA1" w:rsidRPr="00085B81" w:rsidRDefault="00716BA1" w:rsidP="003477DB">
            <w:pPr>
              <w:pStyle w:val="rvps12"/>
              <w:spacing w:before="150" w:beforeAutospacing="0" w:after="150" w:afterAutospacing="0"/>
              <w:jc w:val="center"/>
            </w:pPr>
            <w:r w:rsidRPr="00085B81">
              <w:t>Компоненти вимоги</w:t>
            </w:r>
          </w:p>
        </w:tc>
      </w:tr>
      <w:tr w:rsidR="00955498" w:rsidRPr="00085B81" w:rsidTr="0095549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189"/>
        </w:trPr>
        <w:tc>
          <w:tcPr>
            <w:tcW w:w="578" w:type="dxa"/>
            <w:gridSpan w:val="2"/>
            <w:shd w:val="clear" w:color="auto" w:fill="auto"/>
            <w:hideMark/>
          </w:tcPr>
          <w:p w:rsidR="00955498" w:rsidRPr="00085B81" w:rsidRDefault="00955498" w:rsidP="001D525C">
            <w:pPr>
              <w:pStyle w:val="rvps12"/>
              <w:spacing w:before="150" w:beforeAutospacing="0" w:after="150" w:afterAutospacing="0"/>
              <w:jc w:val="center"/>
            </w:pPr>
            <w:r>
              <w:t>1</w:t>
            </w:r>
          </w:p>
        </w:tc>
        <w:tc>
          <w:tcPr>
            <w:tcW w:w="3824" w:type="dxa"/>
            <w:shd w:val="clear" w:color="auto" w:fill="auto"/>
          </w:tcPr>
          <w:p w:rsidR="00955498" w:rsidRPr="0081311A" w:rsidRDefault="00955498" w:rsidP="001D525C">
            <w:pPr>
              <w:pStyle w:val="rvps14"/>
              <w:spacing w:before="0" w:beforeAutospacing="0" w:after="150" w:afterAutospacing="0"/>
            </w:pPr>
            <w:r w:rsidRPr="0081311A">
              <w:t>Знання законодавства</w:t>
            </w:r>
          </w:p>
        </w:tc>
        <w:tc>
          <w:tcPr>
            <w:tcW w:w="5122" w:type="dxa"/>
            <w:gridSpan w:val="2"/>
            <w:shd w:val="clear" w:color="auto" w:fill="auto"/>
            <w:hideMark/>
          </w:tcPr>
          <w:p w:rsidR="00955498" w:rsidRPr="0081311A" w:rsidRDefault="00955498" w:rsidP="001D525C">
            <w:pPr>
              <w:pStyle w:val="rvps14"/>
              <w:spacing w:before="0" w:beforeAutospacing="0" w:after="150" w:afterAutospacing="0"/>
              <w:ind w:left="163"/>
            </w:pPr>
            <w:r w:rsidRPr="0081311A">
              <w:t>Знання:</w:t>
            </w:r>
            <w:r w:rsidRPr="0081311A">
              <w:br/>
            </w:r>
            <w:hyperlink r:id="rId9" w:tgtFrame="_blank" w:history="1">
              <w:r w:rsidRPr="0081311A">
                <w:rPr>
                  <w:rStyle w:val="a3"/>
                  <w:color w:val="auto"/>
                </w:rPr>
                <w:t>Конституції України</w:t>
              </w:r>
            </w:hyperlink>
            <w:r w:rsidRPr="0081311A">
              <w:t>;</w:t>
            </w:r>
            <w:r w:rsidRPr="0081311A">
              <w:br/>
            </w:r>
            <w:hyperlink r:id="rId10" w:tgtFrame="_blank" w:history="1">
              <w:r w:rsidRPr="0081311A">
                <w:rPr>
                  <w:rStyle w:val="a3"/>
                  <w:color w:val="auto"/>
                </w:rPr>
                <w:t>Закону України</w:t>
              </w:r>
            </w:hyperlink>
            <w:r w:rsidRPr="0081311A">
              <w:t> “Про державну службу”;</w:t>
            </w:r>
            <w:r w:rsidRPr="0081311A">
              <w:br/>
            </w:r>
            <w:hyperlink r:id="rId11" w:tgtFrame="_blank" w:history="1">
              <w:r w:rsidRPr="0081311A">
                <w:rPr>
                  <w:rStyle w:val="a3"/>
                  <w:color w:val="auto"/>
                </w:rPr>
                <w:t>Закону України</w:t>
              </w:r>
            </w:hyperlink>
            <w:r w:rsidRPr="0081311A">
              <w:t> “Про запобігання корупції” та іншого законодавства</w:t>
            </w:r>
            <w:r>
              <w:t>.</w:t>
            </w:r>
          </w:p>
        </w:tc>
      </w:tr>
      <w:tr w:rsidR="00716BA1" w:rsidRPr="00085B81" w:rsidTr="00A82B5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1161"/>
        </w:trPr>
        <w:tc>
          <w:tcPr>
            <w:tcW w:w="570" w:type="dxa"/>
            <w:shd w:val="clear" w:color="auto" w:fill="auto"/>
          </w:tcPr>
          <w:p w:rsidR="00716BA1" w:rsidRPr="00085B81" w:rsidRDefault="00716BA1" w:rsidP="003477DB">
            <w:pPr>
              <w:pStyle w:val="rvps12"/>
              <w:spacing w:before="150" w:beforeAutospacing="0" w:after="150" w:afterAutospacing="0"/>
              <w:jc w:val="center"/>
            </w:pPr>
            <w:r>
              <w:t>2</w:t>
            </w:r>
          </w:p>
        </w:tc>
        <w:tc>
          <w:tcPr>
            <w:tcW w:w="3832" w:type="dxa"/>
            <w:gridSpan w:val="2"/>
            <w:shd w:val="clear" w:color="auto" w:fill="auto"/>
          </w:tcPr>
          <w:p w:rsidR="00716BA1" w:rsidRPr="0081311A" w:rsidRDefault="00716BA1" w:rsidP="003477DB">
            <w:pPr>
              <w:pStyle w:val="rvps14"/>
              <w:spacing w:before="150" w:beforeAutospacing="0" w:after="150" w:afterAutospacing="0"/>
            </w:pPr>
            <w:r w:rsidRPr="0081311A">
              <w:t>Знання законодавства у сфері</w:t>
            </w:r>
          </w:p>
        </w:tc>
        <w:tc>
          <w:tcPr>
            <w:tcW w:w="5122" w:type="dxa"/>
            <w:gridSpan w:val="2"/>
            <w:shd w:val="clear" w:color="auto" w:fill="auto"/>
          </w:tcPr>
          <w:p w:rsidR="00716BA1" w:rsidRPr="008B3914" w:rsidRDefault="00716BA1" w:rsidP="003477DB">
            <w:pPr>
              <w:pStyle w:val="a5"/>
              <w:spacing w:before="0" w:beforeAutospacing="0" w:after="0" w:afterAutospacing="0"/>
              <w:ind w:left="163" w:right="142"/>
              <w:rPr>
                <w:lang w:val="uk-UA"/>
              </w:rPr>
            </w:pPr>
            <w:r w:rsidRPr="008B3914">
              <w:rPr>
                <w:lang w:val="uk-UA"/>
              </w:rPr>
              <w:t>- Закон України «Про державну таємницю».</w:t>
            </w:r>
          </w:p>
          <w:p w:rsidR="00716BA1" w:rsidRPr="008B3914" w:rsidRDefault="00716BA1" w:rsidP="003477DB">
            <w:pPr>
              <w:pStyle w:val="a5"/>
              <w:spacing w:before="0" w:beforeAutospacing="0" w:after="0" w:afterAutospacing="0"/>
              <w:ind w:left="163" w:right="142"/>
              <w:rPr>
                <w:lang w:val="uk-UA"/>
              </w:rPr>
            </w:pPr>
            <w:r w:rsidRPr="008B3914">
              <w:rPr>
                <w:lang w:val="uk-UA"/>
              </w:rPr>
              <w:t>- Закон України «Про захист персональних даних».</w:t>
            </w:r>
          </w:p>
          <w:p w:rsidR="00716BA1" w:rsidRPr="008B3914" w:rsidRDefault="00716BA1" w:rsidP="003477DB">
            <w:pPr>
              <w:tabs>
                <w:tab w:val="left" w:pos="1440"/>
              </w:tabs>
              <w:spacing w:after="0"/>
              <w:ind w:left="163"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3914">
              <w:rPr>
                <w:rFonts w:ascii="Times New Roman" w:hAnsi="Times New Roman" w:cs="Times New Roman"/>
                <w:sz w:val="24"/>
                <w:szCs w:val="24"/>
              </w:rPr>
              <w:t>- Постанова Кабінету Міністрів України від 18.12.2013 № 939</w:t>
            </w:r>
            <w:r w:rsidRPr="008B39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716BA1" w:rsidRPr="008B3914" w:rsidRDefault="00716BA1" w:rsidP="003477DB">
            <w:pPr>
              <w:pStyle w:val="a5"/>
              <w:spacing w:before="0" w:beforeAutospacing="0" w:after="0" w:afterAutospacing="0"/>
              <w:ind w:left="163" w:right="142"/>
              <w:rPr>
                <w:lang w:val="uk-UA"/>
              </w:rPr>
            </w:pPr>
            <w:r w:rsidRPr="008B3914">
              <w:rPr>
                <w:lang w:val="uk-UA"/>
              </w:rPr>
              <w:t>- Типова Інструкція про порядок ведення обліку, зберігання, використання і знищення документів та інших матеріальних носіїв інформації, що містять службову інформацію, затверджену постановою Кабінету Міністрів України від 19.10.2016 № 736.</w:t>
            </w:r>
          </w:p>
          <w:p w:rsidR="00716BA1" w:rsidRPr="008B3914" w:rsidRDefault="00716BA1" w:rsidP="003477DB">
            <w:pPr>
              <w:pStyle w:val="a5"/>
              <w:spacing w:before="0" w:beforeAutospacing="0" w:after="0" w:afterAutospacing="0"/>
              <w:ind w:left="163" w:right="142"/>
              <w:rPr>
                <w:lang w:val="uk-UA"/>
              </w:rPr>
            </w:pPr>
            <w:r w:rsidRPr="008B3914">
              <w:rPr>
                <w:lang w:val="uk-UA"/>
              </w:rPr>
              <w:t>- Інструкція про порядок ведення обліку, зберігання, використання і знищення документів та інших матеріальних носіїв інформації, що містять службову інформацію, в органах прокуратури України , затверджену наказом Генеральної прокуратури України від 13.12.2017 № 349.</w:t>
            </w:r>
          </w:p>
          <w:p w:rsidR="00716BA1" w:rsidRPr="00E22697" w:rsidRDefault="00716BA1" w:rsidP="003477DB">
            <w:pPr>
              <w:spacing w:after="60"/>
              <w:ind w:left="163" w:right="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22697">
              <w:rPr>
                <w:rFonts w:ascii="Times New Roman" w:hAnsi="Times New Roman" w:cs="Times New Roman"/>
                <w:sz w:val="24"/>
                <w:szCs w:val="24"/>
              </w:rPr>
              <w:t>- Тимчасова інструкція з діловодства в органах прокуратури України, затверджену наказом Генеральної прокуратури України 12.02.2019 № 27.</w:t>
            </w:r>
          </w:p>
        </w:tc>
      </w:tr>
    </w:tbl>
    <w:p w:rsidR="00716BA1" w:rsidRDefault="00716BA1" w:rsidP="00716BA1">
      <w:pPr>
        <w:rPr>
          <w:sz w:val="2"/>
          <w:szCs w:val="2"/>
        </w:rPr>
      </w:pPr>
    </w:p>
    <w:p w:rsidR="00716BA1" w:rsidRDefault="00716BA1" w:rsidP="00716BA1">
      <w:pPr>
        <w:rPr>
          <w:sz w:val="2"/>
          <w:szCs w:val="2"/>
        </w:rPr>
      </w:pPr>
    </w:p>
    <w:p w:rsidR="00716BA1" w:rsidRDefault="00716BA1" w:rsidP="00716BA1">
      <w:pPr>
        <w:rPr>
          <w:sz w:val="2"/>
          <w:szCs w:val="2"/>
        </w:rPr>
      </w:pPr>
    </w:p>
    <w:p w:rsidR="00716BA1" w:rsidRDefault="00716BA1" w:rsidP="00716BA1">
      <w:pPr>
        <w:rPr>
          <w:sz w:val="2"/>
          <w:szCs w:val="2"/>
        </w:rPr>
      </w:pPr>
      <w:proofErr w:type="spellStart"/>
      <w:r>
        <w:rPr>
          <w:sz w:val="2"/>
          <w:szCs w:val="2"/>
        </w:rPr>
        <w:t>мпрногнп</w:t>
      </w:r>
      <w:proofErr w:type="spellEnd"/>
    </w:p>
    <w:p w:rsidR="00716BA1" w:rsidRDefault="00716BA1" w:rsidP="00716BA1">
      <w:pPr>
        <w:rPr>
          <w:sz w:val="2"/>
          <w:szCs w:val="2"/>
        </w:rPr>
      </w:pPr>
    </w:p>
    <w:p w:rsidR="00716BA1" w:rsidRDefault="00716BA1" w:rsidP="00716BA1">
      <w:pPr>
        <w:rPr>
          <w:sz w:val="2"/>
          <w:szCs w:val="2"/>
        </w:rPr>
      </w:pPr>
    </w:p>
    <w:p w:rsidR="00716BA1" w:rsidRPr="00EA2E7D" w:rsidRDefault="00716BA1" w:rsidP="00716BA1">
      <w:pPr>
        <w:rPr>
          <w:sz w:val="2"/>
          <w:szCs w:val="2"/>
        </w:rPr>
      </w:pPr>
    </w:p>
    <w:p w:rsidR="00716BA1" w:rsidRPr="00EA2E7D" w:rsidRDefault="00716BA1" w:rsidP="00716BA1">
      <w:pPr>
        <w:rPr>
          <w:sz w:val="2"/>
          <w:szCs w:val="2"/>
        </w:rPr>
      </w:pPr>
    </w:p>
    <w:p w:rsidR="00716BA1" w:rsidRPr="00EA2E7D" w:rsidRDefault="00716BA1" w:rsidP="00716BA1">
      <w:pPr>
        <w:rPr>
          <w:sz w:val="2"/>
          <w:szCs w:val="2"/>
        </w:rPr>
      </w:pPr>
    </w:p>
    <w:p w:rsidR="00716BA1" w:rsidRPr="00EA2E7D" w:rsidRDefault="00716BA1" w:rsidP="00716BA1">
      <w:pPr>
        <w:rPr>
          <w:sz w:val="2"/>
          <w:szCs w:val="2"/>
        </w:rPr>
      </w:pPr>
    </w:p>
    <w:p w:rsidR="00716BA1" w:rsidRPr="00EA2E7D" w:rsidRDefault="00716BA1" w:rsidP="00716BA1">
      <w:pPr>
        <w:rPr>
          <w:sz w:val="2"/>
          <w:szCs w:val="2"/>
        </w:rPr>
      </w:pPr>
    </w:p>
    <w:p w:rsidR="00716BA1" w:rsidRPr="00EA2E7D" w:rsidRDefault="00716BA1" w:rsidP="00716BA1">
      <w:pPr>
        <w:rPr>
          <w:sz w:val="2"/>
          <w:szCs w:val="2"/>
        </w:rPr>
      </w:pPr>
    </w:p>
    <w:p w:rsidR="00716BA1" w:rsidRPr="00EA2E7D" w:rsidRDefault="00716BA1" w:rsidP="00716BA1">
      <w:pPr>
        <w:rPr>
          <w:sz w:val="2"/>
          <w:szCs w:val="2"/>
        </w:rPr>
      </w:pPr>
    </w:p>
    <w:p w:rsidR="002A6DDD" w:rsidRDefault="00716BA1" w:rsidP="00716BA1">
      <w:r>
        <w:rPr>
          <w:sz w:val="2"/>
          <w:szCs w:val="2"/>
        </w:rPr>
        <w:tab/>
      </w:r>
    </w:p>
    <w:sectPr w:rsidR="002A6DDD" w:rsidSect="002A6DD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oto Sans Symbols"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tiqu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F7202"/>
    <w:multiLevelType w:val="multilevel"/>
    <w:tmpl w:val="F4F638DC"/>
    <w:lvl w:ilvl="0">
      <w:start w:val="1"/>
      <w:numFmt w:val="bullet"/>
      <w:lvlText w:val="-"/>
      <w:lvlJc w:val="left"/>
      <w:pPr>
        <w:ind w:left="502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1DF4257"/>
    <w:multiLevelType w:val="hybridMultilevel"/>
    <w:tmpl w:val="4E80D8AE"/>
    <w:lvl w:ilvl="0" w:tplc="02421C9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79550440"/>
    <w:multiLevelType w:val="hybridMultilevel"/>
    <w:tmpl w:val="D8DAAF4C"/>
    <w:lvl w:ilvl="0" w:tplc="EC10DAD6">
      <w:start w:val="5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BA1"/>
    <w:rsid w:val="000639D7"/>
    <w:rsid w:val="002A6DDD"/>
    <w:rsid w:val="00376D23"/>
    <w:rsid w:val="003F098D"/>
    <w:rsid w:val="00424B24"/>
    <w:rsid w:val="00430210"/>
    <w:rsid w:val="004774DA"/>
    <w:rsid w:val="006E773A"/>
    <w:rsid w:val="006F1A88"/>
    <w:rsid w:val="00716BA1"/>
    <w:rsid w:val="007623EF"/>
    <w:rsid w:val="007A7950"/>
    <w:rsid w:val="00955498"/>
    <w:rsid w:val="009723F2"/>
    <w:rsid w:val="00985768"/>
    <w:rsid w:val="00A426AB"/>
    <w:rsid w:val="00A82B52"/>
    <w:rsid w:val="00AC21FB"/>
    <w:rsid w:val="00B528B7"/>
    <w:rsid w:val="00C44059"/>
    <w:rsid w:val="00C97091"/>
    <w:rsid w:val="00ED6A8A"/>
    <w:rsid w:val="00F20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9A911D-E69D-44BF-8284-21A093881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6BA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2">
    <w:name w:val="rvps12"/>
    <w:basedOn w:val="a"/>
    <w:rsid w:val="00716B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4">
    <w:name w:val="rvps14"/>
    <w:basedOn w:val="a"/>
    <w:rsid w:val="00716B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716BA1"/>
    <w:rPr>
      <w:color w:val="0000FF"/>
      <w:u w:val="single"/>
    </w:rPr>
  </w:style>
  <w:style w:type="paragraph" w:customStyle="1" w:styleId="a4">
    <w:name w:val="Нормальний текст"/>
    <w:basedOn w:val="a"/>
    <w:rsid w:val="00716BA1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styleId="a5">
    <w:name w:val="Normal (Web)"/>
    <w:basedOn w:val="a"/>
    <w:unhideWhenUsed/>
    <w:rsid w:val="00716BA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styleId="a6">
    <w:name w:val="List Paragraph"/>
    <w:basedOn w:val="a"/>
    <w:uiPriority w:val="34"/>
    <w:qFormat/>
    <w:rsid w:val="00716BA1"/>
    <w:pPr>
      <w:ind w:left="720"/>
      <w:contextualSpacing/>
    </w:pPr>
  </w:style>
  <w:style w:type="character" w:customStyle="1" w:styleId="rvts0">
    <w:name w:val="rvts0"/>
    <w:basedOn w:val="a0"/>
    <w:rsid w:val="00716BA1"/>
  </w:style>
  <w:style w:type="paragraph" w:customStyle="1" w:styleId="rvps2">
    <w:name w:val="rvps2"/>
    <w:basedOn w:val="a"/>
    <w:rsid w:val="00716B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lytska@oblprok.lviv.u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halytska@oblprok.lviv.ua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show/1682-18" TargetMode="External"/><Relationship Id="rId11" Type="http://schemas.openxmlformats.org/officeDocument/2006/relationships/hyperlink" Target="https://zakon.rada.gov.ua/laws/show/1700-1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zakon.rada.gov.ua/laws/show/889-1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254%D0%BA/96-%D0%B2%D1%8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9C4CF-5A87-4B9B-B5EA-DED52DEC6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357</Words>
  <Characters>2484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2-07-14T10:21:00Z</cp:lastPrinted>
  <dcterms:created xsi:type="dcterms:W3CDTF">2022-07-14T12:57:00Z</dcterms:created>
  <dcterms:modified xsi:type="dcterms:W3CDTF">2022-07-14T12:57:00Z</dcterms:modified>
</cp:coreProperties>
</file>